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uspicious Browser Extension Identification Report</w:t>
      </w:r>
    </w:p>
    <w:p>
      <w:pPr>
        <w:pStyle w:val="Heading1"/>
        <w:rPr/>
      </w:pPr>
      <w:r>
        <w:rPr/>
        <w:t>1. Installed Extensions Reviewed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tension Na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velop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rmission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e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oton VP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ot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ge data on all site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usted, useful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xyProxy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know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ge data on all site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moved – suspiciou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rk Read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exander Shutov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ify appearance, safe permission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ept – useful &amp; safe</w:t>
            </w:r>
          </w:p>
        </w:tc>
      </w:tr>
    </w:tbl>
    <w:p>
      <w:pPr>
        <w:pStyle w:val="Heading1"/>
        <w:rPr/>
      </w:pPr>
      <w:r>
        <w:rPr/>
        <w:t>2. Removed Extensions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tension 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ason for Remova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xyProxy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known source, excessive permissions</w:t>
            </w:r>
          </w:p>
        </w:tc>
      </w:tr>
    </w:tbl>
    <w:p>
      <w:pPr>
        <w:pStyle w:val="Heading1"/>
        <w:rPr/>
      </w:pPr>
      <w:r>
        <w:rPr/>
        <w:t>3. Summary &amp; Learnin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Reviewed all installed browser extensions.</w:t>
        <w:br/>
        <w:t>- Removed 1 suspicious extension.</w:t>
        <w:br/>
        <w:t>- Noted how malicious extensions can impact user privacy and security.</w:t>
        <w:br/>
        <w:t>- Learned that extensions should be from known developers and have minimal required permissions.</w:t>
        <w:br/>
        <w:t>- Improved browser performance by cleaning up unused or untrusted add-on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4.2.7.2$Linux_X86_64 LibreOffice_project/420$Build-2</Application>
  <AppVersion>15.0000</AppVersion>
  <Pages>1</Pages>
  <Words>108</Words>
  <Characters>672</Characters>
  <CharactersWithSpaces>75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7-03T21:47:1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